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F0" w:rsidRDefault="00DB09F0" w:rsidP="00DB09F0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 w:rsidR="008B2BEC">
        <w:rPr>
          <w:rFonts w:hint="eastAsia"/>
        </w:rPr>
        <w:t>10</w:t>
      </w:r>
      <w:r>
        <w:rPr>
          <w:rFonts w:hint="eastAsia"/>
        </w:rPr>
        <w:t>条関係）</w:t>
      </w:r>
    </w:p>
    <w:p w:rsidR="00DB09F0" w:rsidRDefault="00DB09F0" w:rsidP="00DB09F0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DB09F0" w:rsidRDefault="00DB09F0" w:rsidP="00DB09F0">
      <w:pPr>
        <w:jc w:val="right"/>
        <w:rPr>
          <w:rFonts w:hint="eastAsia"/>
        </w:rPr>
      </w:pPr>
    </w:p>
    <w:p w:rsidR="00DB09F0" w:rsidRDefault="00DB09F0" w:rsidP="00DB09F0">
      <w:pPr>
        <w:ind w:firstLineChars="100" w:firstLine="210"/>
        <w:rPr>
          <w:rFonts w:hint="eastAsia"/>
        </w:rPr>
      </w:pPr>
      <w:r>
        <w:rPr>
          <w:rFonts w:hint="eastAsia"/>
        </w:rPr>
        <w:t>出雲崎町長　　様</w:t>
      </w:r>
    </w:p>
    <w:p w:rsidR="00DB09F0" w:rsidRDefault="00DB09F0" w:rsidP="00DB09F0">
      <w:pPr>
        <w:rPr>
          <w:rFonts w:hint="eastAsia"/>
        </w:rPr>
      </w:pPr>
    </w:p>
    <w:p w:rsidR="00DB09F0" w:rsidRDefault="00F75C3A" w:rsidP="00F75C3A">
      <w:pPr>
        <w:ind w:firstLineChars="1800" w:firstLine="3780"/>
        <w:rPr>
          <w:rFonts w:hint="eastAsia"/>
        </w:rPr>
      </w:pPr>
      <w:r>
        <w:rPr>
          <w:rFonts w:hint="eastAsia"/>
        </w:rPr>
        <w:t>（取扱店舗）住</w:t>
      </w:r>
      <w:r w:rsidR="00DB09F0">
        <w:rPr>
          <w:rFonts w:hint="eastAsia"/>
        </w:rPr>
        <w:t>所</w:t>
      </w:r>
      <w:r>
        <w:rPr>
          <w:rFonts w:hint="eastAsia"/>
        </w:rPr>
        <w:t>（所在地）</w:t>
      </w:r>
    </w:p>
    <w:p w:rsidR="00F75C3A" w:rsidRDefault="00F75C3A" w:rsidP="00DB09F0">
      <w:pPr>
        <w:ind w:firstLineChars="1900" w:firstLine="3990"/>
        <w:rPr>
          <w:rFonts w:hint="eastAsia"/>
        </w:rPr>
      </w:pPr>
      <w:r>
        <w:rPr>
          <w:rFonts w:hint="eastAsia"/>
        </w:rPr>
        <w:t xml:space="preserve">　　　　　名　　　　称</w:t>
      </w:r>
    </w:p>
    <w:p w:rsidR="00DB09F0" w:rsidRDefault="00F75C3A" w:rsidP="00DB09F0">
      <w:pPr>
        <w:rPr>
          <w:rFonts w:hint="eastAsia"/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</w:t>
      </w:r>
      <w:r w:rsidR="00DB09F0">
        <w:rPr>
          <w:rFonts w:hint="eastAsia"/>
        </w:rPr>
        <w:t>代表者</w:t>
      </w:r>
      <w:r>
        <w:rPr>
          <w:rFonts w:hint="eastAsia"/>
        </w:rPr>
        <w:t>職</w:t>
      </w:r>
      <w:r w:rsidR="00DB09F0">
        <w:rPr>
          <w:rFonts w:hint="eastAsia"/>
        </w:rPr>
        <w:t xml:space="preserve">氏名　　　　　　　　　　　　　</w:t>
      </w:r>
      <w:r w:rsidR="00DB09F0" w:rsidRPr="00B9605A">
        <w:rPr>
          <w:rFonts w:hint="eastAsia"/>
          <w:sz w:val="16"/>
          <w:szCs w:val="16"/>
        </w:rPr>
        <w:t>印</w:t>
      </w:r>
    </w:p>
    <w:p w:rsidR="00DB09F0" w:rsidRDefault="00DB09F0" w:rsidP="00DB09F0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75C3A">
        <w:rPr>
          <w:rFonts w:hint="eastAsia"/>
        </w:rPr>
        <w:t xml:space="preserve">　　　　　　　　　連　絡　先</w:t>
      </w:r>
    </w:p>
    <w:p w:rsidR="00F75C3A" w:rsidRDefault="00F75C3A" w:rsidP="00DB09F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（担当者氏名）</w:t>
      </w:r>
    </w:p>
    <w:p w:rsidR="00DB09F0" w:rsidRDefault="00DB09F0" w:rsidP="00DB09F0">
      <w:pPr>
        <w:rPr>
          <w:rFonts w:hint="eastAsia"/>
        </w:rPr>
      </w:pPr>
    </w:p>
    <w:p w:rsidR="00DB09F0" w:rsidRPr="00B9605A" w:rsidRDefault="00DB09F0" w:rsidP="00DB09F0">
      <w:pPr>
        <w:jc w:val="center"/>
        <w:rPr>
          <w:rFonts w:hint="eastAsia"/>
          <w:sz w:val="22"/>
          <w:szCs w:val="22"/>
        </w:rPr>
      </w:pPr>
      <w:r w:rsidRPr="00B9605A">
        <w:rPr>
          <w:rFonts w:hint="eastAsia"/>
          <w:sz w:val="22"/>
          <w:szCs w:val="22"/>
        </w:rPr>
        <w:t>ふるさと就職支援商品券</w:t>
      </w:r>
      <w:r>
        <w:rPr>
          <w:rFonts w:hint="eastAsia"/>
          <w:sz w:val="22"/>
          <w:szCs w:val="22"/>
        </w:rPr>
        <w:t>精算報告</w:t>
      </w:r>
      <w:r w:rsidR="00EC43BA">
        <w:rPr>
          <w:rFonts w:hint="eastAsia"/>
          <w:sz w:val="22"/>
          <w:szCs w:val="22"/>
        </w:rPr>
        <w:t>書</w:t>
      </w:r>
      <w:r>
        <w:rPr>
          <w:rFonts w:hint="eastAsia"/>
          <w:sz w:val="22"/>
          <w:szCs w:val="22"/>
        </w:rPr>
        <w:t>兼請求書</w:t>
      </w:r>
    </w:p>
    <w:p w:rsidR="00DB09F0" w:rsidRDefault="00DB09F0" w:rsidP="00DB09F0">
      <w:pPr>
        <w:rPr>
          <w:rFonts w:hint="eastAsia"/>
        </w:rPr>
      </w:pPr>
    </w:p>
    <w:p w:rsidR="00DB09F0" w:rsidRDefault="00DB09F0" w:rsidP="00DB09F0">
      <w:pPr>
        <w:rPr>
          <w:rFonts w:hint="eastAsia"/>
        </w:rPr>
      </w:pPr>
      <w:r>
        <w:rPr>
          <w:rFonts w:hint="eastAsia"/>
        </w:rPr>
        <w:t xml:space="preserve">　下記</w:t>
      </w:r>
      <w:r w:rsidR="00EC43BA">
        <w:rPr>
          <w:rFonts w:hint="eastAsia"/>
        </w:rPr>
        <w:t>のとおり</w:t>
      </w:r>
      <w:r>
        <w:rPr>
          <w:rFonts w:hint="eastAsia"/>
        </w:rPr>
        <w:t>、ふるさと就職支援商品券</w:t>
      </w:r>
      <w:r w:rsidR="00EC43BA">
        <w:rPr>
          <w:rFonts w:hint="eastAsia"/>
        </w:rPr>
        <w:t>精算報告書を提出し、その</w:t>
      </w:r>
      <w:r>
        <w:rPr>
          <w:rFonts w:hint="eastAsia"/>
        </w:rPr>
        <w:t>代金を請求します。</w:t>
      </w:r>
    </w:p>
    <w:p w:rsidR="00DB09F0" w:rsidRPr="00DB09F0" w:rsidRDefault="00DB09F0" w:rsidP="00DB09F0">
      <w:pPr>
        <w:rPr>
          <w:rFonts w:hint="eastAsia"/>
        </w:rPr>
      </w:pPr>
    </w:p>
    <w:p w:rsidR="00DB09F0" w:rsidRDefault="00DB09F0" w:rsidP="00DB09F0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DB09F0" w:rsidRDefault="00DB09F0" w:rsidP="00DB09F0">
      <w:pPr>
        <w:rPr>
          <w:rFonts w:hint="eastAsia"/>
        </w:rPr>
      </w:pPr>
    </w:p>
    <w:p w:rsidR="00E6131A" w:rsidRPr="00E6131A" w:rsidRDefault="00E6131A" w:rsidP="00E6131A">
      <w:pPr>
        <w:ind w:firstLineChars="200" w:firstLine="440"/>
        <w:rPr>
          <w:rFonts w:hint="eastAsia"/>
          <w:sz w:val="22"/>
          <w:szCs w:val="22"/>
        </w:rPr>
      </w:pPr>
      <w:r w:rsidRPr="00E6131A">
        <w:rPr>
          <w:rFonts w:hint="eastAsia"/>
          <w:sz w:val="22"/>
          <w:szCs w:val="22"/>
        </w:rPr>
        <w:t>精算報告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DB09F0" w:rsidTr="00EC43BA">
        <w:trPr>
          <w:trHeight w:val="55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F0" w:rsidRDefault="00DB09F0" w:rsidP="00DB09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店舗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F0" w:rsidRDefault="00DB09F0" w:rsidP="00E26F56">
            <w:pPr>
              <w:ind w:firstLineChars="100" w:firstLine="210"/>
              <w:rPr>
                <w:rFonts w:hint="eastAsia"/>
              </w:rPr>
            </w:pPr>
          </w:p>
        </w:tc>
      </w:tr>
      <w:tr w:rsidR="00DB09F0" w:rsidTr="00EC43BA">
        <w:trPr>
          <w:trHeight w:val="55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F0" w:rsidRDefault="00DB09F0" w:rsidP="00E26F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券使用年月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F0" w:rsidRDefault="00DB09F0" w:rsidP="00DB09F0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年　　月分</w:t>
            </w:r>
          </w:p>
        </w:tc>
      </w:tr>
      <w:tr w:rsidR="00DB09F0" w:rsidTr="00EC43BA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:rsidR="00DB09F0" w:rsidRPr="00DB09F0" w:rsidRDefault="00DB09F0" w:rsidP="00E26F56">
            <w:pPr>
              <w:jc w:val="center"/>
              <w:rPr>
                <w:rFonts w:hint="eastAsia"/>
                <w:sz w:val="20"/>
                <w:szCs w:val="20"/>
              </w:rPr>
            </w:pPr>
            <w:r w:rsidRPr="00DB09F0">
              <w:rPr>
                <w:rFonts w:hint="eastAsia"/>
                <w:sz w:val="20"/>
                <w:szCs w:val="20"/>
              </w:rPr>
              <w:t>使用済商品券枚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09F0" w:rsidRDefault="00DB09F0" w:rsidP="00E26F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枚</w:t>
            </w:r>
          </w:p>
        </w:tc>
      </w:tr>
      <w:tr w:rsidR="00DB09F0" w:rsidTr="00EC43BA">
        <w:trPr>
          <w:trHeight w:val="55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F0" w:rsidRDefault="00DB09F0" w:rsidP="00E26F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金請求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F0" w:rsidRPr="00DB09F0" w:rsidRDefault="00DB09F0" w:rsidP="00DB09F0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DB09F0">
              <w:rPr>
                <w:rFonts w:hint="eastAsia"/>
              </w:rPr>
              <w:t>円</w:t>
            </w:r>
          </w:p>
        </w:tc>
      </w:tr>
    </w:tbl>
    <w:p w:rsidR="00DB09F0" w:rsidRDefault="00DB09F0" w:rsidP="00DB09F0">
      <w:pPr>
        <w:rPr>
          <w:rFonts w:hint="eastAsia"/>
        </w:rPr>
      </w:pPr>
      <w:r>
        <w:rPr>
          <w:rFonts w:hint="eastAsia"/>
        </w:rPr>
        <w:t>【添付書類】</w:t>
      </w:r>
    </w:p>
    <w:p w:rsidR="00DB09F0" w:rsidRDefault="00EC43BA" w:rsidP="00DB09F0">
      <w:pPr>
        <w:rPr>
          <w:rFonts w:hint="eastAsia"/>
        </w:rPr>
      </w:pPr>
      <w:r>
        <w:rPr>
          <w:rFonts w:hint="eastAsia"/>
        </w:rPr>
        <w:t xml:space="preserve">　・使用済商品券</w:t>
      </w:r>
    </w:p>
    <w:p w:rsidR="00EC43BA" w:rsidRDefault="00770719" w:rsidP="00AF6F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5100</wp:posOffset>
                </wp:positionV>
                <wp:extent cx="5641340" cy="0"/>
                <wp:effectExtent l="13335" t="9525" r="127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5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.1pt;margin-top:13pt;width:444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x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7y7CE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"/>
            </w:pict>
          </mc:Fallback>
        </mc:AlternateContent>
      </w:r>
    </w:p>
    <w:p w:rsidR="00EC43BA" w:rsidRDefault="00EC43BA" w:rsidP="00AF6F5C">
      <w:pPr>
        <w:rPr>
          <w:rFonts w:hint="eastAsia"/>
        </w:rPr>
      </w:pPr>
    </w:p>
    <w:p w:rsidR="00EC43BA" w:rsidRPr="00EC43BA" w:rsidRDefault="00EC43BA" w:rsidP="00EC43BA">
      <w:pPr>
        <w:jc w:val="center"/>
        <w:rPr>
          <w:rFonts w:hint="eastAsia"/>
          <w:sz w:val="28"/>
          <w:szCs w:val="28"/>
        </w:rPr>
      </w:pPr>
      <w:r w:rsidRPr="00EC43BA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EC43BA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EC43BA">
        <w:rPr>
          <w:rFonts w:hint="eastAsia"/>
          <w:sz w:val="28"/>
          <w:szCs w:val="28"/>
        </w:rPr>
        <w:t>書</w:t>
      </w:r>
    </w:p>
    <w:p w:rsidR="00EC43BA" w:rsidRDefault="00EC43BA" w:rsidP="00AF6F5C">
      <w:pPr>
        <w:rPr>
          <w:rFonts w:hint="eastAsia"/>
        </w:rPr>
      </w:pPr>
    </w:p>
    <w:p w:rsidR="00EC43BA" w:rsidRDefault="00EC43BA" w:rsidP="00AF6F5C">
      <w:pPr>
        <w:rPr>
          <w:rFonts w:hint="eastAsia"/>
        </w:rPr>
      </w:pPr>
      <w:r>
        <w:rPr>
          <w:rFonts w:hint="eastAsia"/>
        </w:rPr>
        <w:t xml:space="preserve">　出雲崎町長　　様</w:t>
      </w:r>
    </w:p>
    <w:p w:rsidR="00EC43BA" w:rsidRDefault="00EC43BA" w:rsidP="00AF6F5C">
      <w:pPr>
        <w:rPr>
          <w:rFonts w:hint="eastAsia"/>
        </w:rPr>
      </w:pPr>
    </w:p>
    <w:p w:rsidR="00EC43BA" w:rsidRDefault="00EC43BA" w:rsidP="00EC43BA">
      <w:pPr>
        <w:ind w:firstLineChars="100" w:firstLine="210"/>
        <w:rPr>
          <w:rFonts w:hint="eastAsia"/>
        </w:rPr>
      </w:pPr>
      <w:r>
        <w:rPr>
          <w:rFonts w:hint="eastAsia"/>
        </w:rPr>
        <w:t>下記のとおり、ふるさと就職支援商品券の代金を請求します。</w:t>
      </w:r>
    </w:p>
    <w:p w:rsidR="00EC43BA" w:rsidRDefault="00EC43BA" w:rsidP="00AF6F5C">
      <w:pPr>
        <w:rPr>
          <w:rFonts w:hint="eastAsia"/>
        </w:rPr>
      </w:pPr>
    </w:p>
    <w:p w:rsidR="00EC43BA" w:rsidRDefault="00EC43BA" w:rsidP="00AF6F5C">
      <w:pPr>
        <w:rPr>
          <w:rFonts w:hint="eastAsia"/>
        </w:rPr>
      </w:pPr>
      <w:r>
        <w:rPr>
          <w:rFonts w:hint="eastAsia"/>
        </w:rPr>
        <w:t xml:space="preserve">　　　</w:t>
      </w:r>
      <w:r w:rsidRPr="00EC43BA">
        <w:rPr>
          <w:rFonts w:hint="eastAsia"/>
          <w:sz w:val="24"/>
        </w:rPr>
        <w:t>金</w:t>
      </w:r>
      <w:r w:rsidRPr="00EC43BA">
        <w:rPr>
          <w:rFonts w:hint="eastAsia"/>
          <w:sz w:val="24"/>
          <w:u w:val="single"/>
        </w:rPr>
        <w:t xml:space="preserve">　　　　　　　　　</w:t>
      </w:r>
      <w:r w:rsidRPr="00EC43BA">
        <w:rPr>
          <w:rFonts w:hint="eastAsia"/>
          <w:sz w:val="24"/>
        </w:rPr>
        <w:t>円</w:t>
      </w:r>
      <w:r>
        <w:rPr>
          <w:rFonts w:hint="eastAsia"/>
        </w:rPr>
        <w:t xml:space="preserve">　（ただし、　　　年　　月分として）</w:t>
      </w:r>
    </w:p>
    <w:p w:rsidR="00EC43BA" w:rsidRDefault="00EC43BA" w:rsidP="00AF6F5C">
      <w:pPr>
        <w:rPr>
          <w:rFonts w:hint="eastAsia"/>
        </w:rPr>
      </w:pPr>
    </w:p>
    <w:p w:rsidR="00EC43BA" w:rsidRDefault="00EC43BA" w:rsidP="00AF6F5C">
      <w:pPr>
        <w:rPr>
          <w:rFonts w:hint="eastAsia"/>
        </w:rPr>
      </w:pPr>
      <w:r>
        <w:rPr>
          <w:rFonts w:hint="eastAsia"/>
        </w:rPr>
        <w:t xml:space="preserve">　　　　　　　　　　　　　　　　年　　月　　日</w:t>
      </w:r>
    </w:p>
    <w:p w:rsidR="00EC43BA" w:rsidRDefault="00EC43BA" w:rsidP="00AF6F5C">
      <w:pPr>
        <w:rPr>
          <w:rFonts w:hint="eastAsia"/>
        </w:rPr>
      </w:pPr>
    </w:p>
    <w:p w:rsidR="00EC43BA" w:rsidRDefault="00EC43BA" w:rsidP="00AF6F5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店舗名　　住　所</w:t>
      </w:r>
    </w:p>
    <w:p w:rsidR="00EC43BA" w:rsidRPr="00DB09F0" w:rsidRDefault="00EC43BA" w:rsidP="00AF6F5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代表者氏名　　　　　　　　　　　　　</w:t>
      </w:r>
      <w:r w:rsidRPr="00EC43BA">
        <w:rPr>
          <w:rFonts w:hint="eastAsia"/>
          <w:sz w:val="16"/>
          <w:szCs w:val="16"/>
        </w:rPr>
        <w:t>印</w:t>
      </w:r>
    </w:p>
    <w:sectPr w:rsidR="00EC43BA" w:rsidRPr="00DB09F0" w:rsidSect="00B9605A">
      <w:pgSz w:w="11906" w:h="16838" w:code="9"/>
      <w:pgMar w:top="1021" w:right="1304" w:bottom="1021" w:left="130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76F" w:rsidRDefault="0007376F" w:rsidP="00E279CD">
      <w:r>
        <w:separator/>
      </w:r>
    </w:p>
  </w:endnote>
  <w:endnote w:type="continuationSeparator" w:id="0">
    <w:p w:rsidR="0007376F" w:rsidRDefault="0007376F" w:rsidP="00E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76F" w:rsidRDefault="0007376F" w:rsidP="00E279CD">
      <w:r>
        <w:separator/>
      </w:r>
    </w:p>
  </w:footnote>
  <w:footnote w:type="continuationSeparator" w:id="0">
    <w:p w:rsidR="0007376F" w:rsidRDefault="0007376F" w:rsidP="00E27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56"/>
    <w:rsid w:val="00033433"/>
    <w:rsid w:val="00034433"/>
    <w:rsid w:val="000468BF"/>
    <w:rsid w:val="00052E5F"/>
    <w:rsid w:val="00054CC5"/>
    <w:rsid w:val="00055FEF"/>
    <w:rsid w:val="00061E6A"/>
    <w:rsid w:val="000620EA"/>
    <w:rsid w:val="0007376F"/>
    <w:rsid w:val="00090530"/>
    <w:rsid w:val="000B1E80"/>
    <w:rsid w:val="000B7502"/>
    <w:rsid w:val="000C7828"/>
    <w:rsid w:val="00101F53"/>
    <w:rsid w:val="001319D8"/>
    <w:rsid w:val="001369E4"/>
    <w:rsid w:val="00153669"/>
    <w:rsid w:val="00155B9A"/>
    <w:rsid w:val="00156D76"/>
    <w:rsid w:val="001614FF"/>
    <w:rsid w:val="0016554C"/>
    <w:rsid w:val="0017721D"/>
    <w:rsid w:val="00192398"/>
    <w:rsid w:val="00193676"/>
    <w:rsid w:val="001A3182"/>
    <w:rsid w:val="001C488F"/>
    <w:rsid w:val="001C79F7"/>
    <w:rsid w:val="001F0779"/>
    <w:rsid w:val="00207D2B"/>
    <w:rsid w:val="0021382C"/>
    <w:rsid w:val="00255255"/>
    <w:rsid w:val="00284824"/>
    <w:rsid w:val="0028615F"/>
    <w:rsid w:val="002A5CEE"/>
    <w:rsid w:val="002B03C1"/>
    <w:rsid w:val="002B1076"/>
    <w:rsid w:val="002D0D08"/>
    <w:rsid w:val="002E4A37"/>
    <w:rsid w:val="002F1110"/>
    <w:rsid w:val="00303C30"/>
    <w:rsid w:val="003043F9"/>
    <w:rsid w:val="003047E9"/>
    <w:rsid w:val="00305E7E"/>
    <w:rsid w:val="003351A4"/>
    <w:rsid w:val="00343498"/>
    <w:rsid w:val="00375564"/>
    <w:rsid w:val="00381488"/>
    <w:rsid w:val="00385995"/>
    <w:rsid w:val="003978FD"/>
    <w:rsid w:val="003A0C53"/>
    <w:rsid w:val="003B4A81"/>
    <w:rsid w:val="003C525A"/>
    <w:rsid w:val="003C6BFB"/>
    <w:rsid w:val="003E66CC"/>
    <w:rsid w:val="004036BE"/>
    <w:rsid w:val="00406385"/>
    <w:rsid w:val="00414A88"/>
    <w:rsid w:val="004160CB"/>
    <w:rsid w:val="00430695"/>
    <w:rsid w:val="00434169"/>
    <w:rsid w:val="00443967"/>
    <w:rsid w:val="00463E5B"/>
    <w:rsid w:val="00466805"/>
    <w:rsid w:val="00470DA8"/>
    <w:rsid w:val="00477A62"/>
    <w:rsid w:val="00484455"/>
    <w:rsid w:val="004917AE"/>
    <w:rsid w:val="004B56AF"/>
    <w:rsid w:val="005207A9"/>
    <w:rsid w:val="005255ED"/>
    <w:rsid w:val="00530B6F"/>
    <w:rsid w:val="00554255"/>
    <w:rsid w:val="00567F83"/>
    <w:rsid w:val="00584D8E"/>
    <w:rsid w:val="005A780C"/>
    <w:rsid w:val="005B4B13"/>
    <w:rsid w:val="005C17B3"/>
    <w:rsid w:val="005F4BBE"/>
    <w:rsid w:val="0061607B"/>
    <w:rsid w:val="00623E1C"/>
    <w:rsid w:val="00645D18"/>
    <w:rsid w:val="00645E12"/>
    <w:rsid w:val="00687758"/>
    <w:rsid w:val="00690B67"/>
    <w:rsid w:val="006A7295"/>
    <w:rsid w:val="006C1AE3"/>
    <w:rsid w:val="006E3A3C"/>
    <w:rsid w:val="00715623"/>
    <w:rsid w:val="00716DC6"/>
    <w:rsid w:val="00722A0F"/>
    <w:rsid w:val="00733908"/>
    <w:rsid w:val="00763DE9"/>
    <w:rsid w:val="00770719"/>
    <w:rsid w:val="007712C3"/>
    <w:rsid w:val="007C6EF9"/>
    <w:rsid w:val="007D0B4E"/>
    <w:rsid w:val="007E3E73"/>
    <w:rsid w:val="007E4578"/>
    <w:rsid w:val="007F2D65"/>
    <w:rsid w:val="008175C5"/>
    <w:rsid w:val="00827A35"/>
    <w:rsid w:val="00852537"/>
    <w:rsid w:val="008643E5"/>
    <w:rsid w:val="008863A7"/>
    <w:rsid w:val="00897FDF"/>
    <w:rsid w:val="008A40AE"/>
    <w:rsid w:val="008B2BEC"/>
    <w:rsid w:val="008C0688"/>
    <w:rsid w:val="008C3ADA"/>
    <w:rsid w:val="008D4107"/>
    <w:rsid w:val="00964F28"/>
    <w:rsid w:val="009767B2"/>
    <w:rsid w:val="0098714F"/>
    <w:rsid w:val="00987BFD"/>
    <w:rsid w:val="00992EB7"/>
    <w:rsid w:val="009A759A"/>
    <w:rsid w:val="009B210C"/>
    <w:rsid w:val="009C5B03"/>
    <w:rsid w:val="009D5ABF"/>
    <w:rsid w:val="009F4853"/>
    <w:rsid w:val="00A33B53"/>
    <w:rsid w:val="00A5452F"/>
    <w:rsid w:val="00A6449D"/>
    <w:rsid w:val="00A72640"/>
    <w:rsid w:val="00A764CA"/>
    <w:rsid w:val="00A8282B"/>
    <w:rsid w:val="00AF5D38"/>
    <w:rsid w:val="00AF6365"/>
    <w:rsid w:val="00AF6F5C"/>
    <w:rsid w:val="00B020AF"/>
    <w:rsid w:val="00B24102"/>
    <w:rsid w:val="00B33456"/>
    <w:rsid w:val="00B47500"/>
    <w:rsid w:val="00B537F5"/>
    <w:rsid w:val="00B55209"/>
    <w:rsid w:val="00B81B41"/>
    <w:rsid w:val="00B924DD"/>
    <w:rsid w:val="00B9605A"/>
    <w:rsid w:val="00BB4DA2"/>
    <w:rsid w:val="00BB5734"/>
    <w:rsid w:val="00BE6055"/>
    <w:rsid w:val="00BF3FEB"/>
    <w:rsid w:val="00C0504E"/>
    <w:rsid w:val="00C21F53"/>
    <w:rsid w:val="00C752D1"/>
    <w:rsid w:val="00C90CEC"/>
    <w:rsid w:val="00C93A5D"/>
    <w:rsid w:val="00CC12DA"/>
    <w:rsid w:val="00CC44A4"/>
    <w:rsid w:val="00CC7601"/>
    <w:rsid w:val="00CE1EF9"/>
    <w:rsid w:val="00CE31F1"/>
    <w:rsid w:val="00D1446D"/>
    <w:rsid w:val="00D34BB4"/>
    <w:rsid w:val="00D4625F"/>
    <w:rsid w:val="00D57CAB"/>
    <w:rsid w:val="00D81073"/>
    <w:rsid w:val="00D841DA"/>
    <w:rsid w:val="00D861E2"/>
    <w:rsid w:val="00DB09F0"/>
    <w:rsid w:val="00DB5A48"/>
    <w:rsid w:val="00DC09D6"/>
    <w:rsid w:val="00DF3E47"/>
    <w:rsid w:val="00E26F56"/>
    <w:rsid w:val="00E279CD"/>
    <w:rsid w:val="00E4169D"/>
    <w:rsid w:val="00E519C3"/>
    <w:rsid w:val="00E6131A"/>
    <w:rsid w:val="00E622BB"/>
    <w:rsid w:val="00E73C05"/>
    <w:rsid w:val="00E92195"/>
    <w:rsid w:val="00E921FF"/>
    <w:rsid w:val="00E9276F"/>
    <w:rsid w:val="00EA3F7D"/>
    <w:rsid w:val="00EB0424"/>
    <w:rsid w:val="00EB51EB"/>
    <w:rsid w:val="00EB5F70"/>
    <w:rsid w:val="00EC1B83"/>
    <w:rsid w:val="00EC43BA"/>
    <w:rsid w:val="00F70DDF"/>
    <w:rsid w:val="00F75C3A"/>
    <w:rsid w:val="00F97C88"/>
    <w:rsid w:val="00FA193B"/>
    <w:rsid w:val="00FD180F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BD1F74F0-68B1-43DA-A304-8A8F973C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279CD"/>
    <w:rPr>
      <w:kern w:val="2"/>
      <w:sz w:val="21"/>
      <w:szCs w:val="24"/>
    </w:rPr>
  </w:style>
  <w:style w:type="paragraph" w:styleId="a5">
    <w:name w:val="footer"/>
    <w:basedOn w:val="a"/>
    <w:link w:val="a6"/>
    <w:rsid w:val="00E27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279CD"/>
    <w:rPr>
      <w:kern w:val="2"/>
      <w:sz w:val="21"/>
      <w:szCs w:val="24"/>
    </w:rPr>
  </w:style>
  <w:style w:type="table" w:styleId="a7">
    <w:name w:val="Table Grid"/>
    <w:basedOn w:val="a1"/>
    <w:rsid w:val="00852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rsid w:val="00987BFD"/>
    <w:rPr>
      <w:lang w:val="x-none" w:eastAsia="x-none"/>
    </w:rPr>
  </w:style>
  <w:style w:type="character" w:customStyle="1" w:styleId="a9">
    <w:name w:val="日付 (文字)"/>
    <w:link w:val="a8"/>
    <w:rsid w:val="00987BFD"/>
    <w:rPr>
      <w:kern w:val="2"/>
      <w:sz w:val="21"/>
      <w:szCs w:val="24"/>
    </w:rPr>
  </w:style>
  <w:style w:type="paragraph" w:styleId="aa">
    <w:name w:val="Balloon Text"/>
    <w:basedOn w:val="a"/>
    <w:link w:val="ab"/>
    <w:rsid w:val="00155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55B9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B9605A"/>
    <w:pPr>
      <w:jc w:val="center"/>
    </w:pPr>
  </w:style>
  <w:style w:type="character" w:customStyle="1" w:styleId="ad">
    <w:name w:val="記 (文字)"/>
    <w:link w:val="ac"/>
    <w:rsid w:val="00B9605A"/>
    <w:rPr>
      <w:kern w:val="2"/>
      <w:sz w:val="21"/>
      <w:szCs w:val="24"/>
    </w:rPr>
  </w:style>
  <w:style w:type="paragraph" w:styleId="ae">
    <w:name w:val="Closing"/>
    <w:basedOn w:val="a"/>
    <w:link w:val="af"/>
    <w:rsid w:val="00B9605A"/>
    <w:pPr>
      <w:jc w:val="right"/>
    </w:pPr>
  </w:style>
  <w:style w:type="character" w:customStyle="1" w:styleId="af">
    <w:name w:val="結語 (文字)"/>
    <w:link w:val="ae"/>
    <w:rsid w:val="00B960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6FAE-068A-47DA-A48A-393AF46D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崎町国民健康保険短期被保険者証交付要綱</vt:lpstr>
      <vt:lpstr>出雲崎町国民健康保険短期被保険者証交付要綱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崎町国民健康保険短期被保険者証交付要綱</dc:title>
  <dc:subject/>
  <dc:creator>出雲崎町役場</dc:creator>
  <cp:keywords/>
  <cp:lastModifiedBy>寺澤　麻里</cp:lastModifiedBy>
  <cp:revision>2</cp:revision>
  <cp:lastPrinted>2016-05-16T06:12:00Z</cp:lastPrinted>
  <dcterms:created xsi:type="dcterms:W3CDTF">2019-05-30T00:25:00Z</dcterms:created>
  <dcterms:modified xsi:type="dcterms:W3CDTF">2019-05-30T00:25:00Z</dcterms:modified>
</cp:coreProperties>
</file>